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юл</w:t>
      </w:r>
      <w:r w:rsidR="00A9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A1D31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91453A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D31" w:rsidRPr="00BA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владения, пользования и распоряжения муниципальной собственностью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D31" w:rsidRPr="00BA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владения, пользования и распоряжения муниципальной собственностью муниципального образования Новокубанский район</w:t>
      </w:r>
      <w:r w:rsidR="000C5498" w:rsidRPr="000C54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31" w:rsidRPr="000C5F57" w:rsidRDefault="00BA1D31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BA1D31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BF" w:rsidRDefault="008F4CBF">
      <w:pPr>
        <w:spacing w:after="0" w:line="240" w:lineRule="auto"/>
      </w:pPr>
      <w:r>
        <w:separator/>
      </w:r>
    </w:p>
  </w:endnote>
  <w:endnote w:type="continuationSeparator" w:id="0">
    <w:p w:rsidR="008F4CBF" w:rsidRDefault="008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BF" w:rsidRDefault="008F4CBF">
      <w:pPr>
        <w:spacing w:after="0" w:line="240" w:lineRule="auto"/>
      </w:pPr>
      <w:r>
        <w:separator/>
      </w:r>
    </w:p>
  </w:footnote>
  <w:footnote w:type="continuationSeparator" w:id="0">
    <w:p w:rsidR="008F4CBF" w:rsidRDefault="008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82D2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8F4C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82D2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49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8F4C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0EC3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498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30F58"/>
    <w:rsid w:val="00642A5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59A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4CBF"/>
    <w:rsid w:val="008F562A"/>
    <w:rsid w:val="00901305"/>
    <w:rsid w:val="00912DC9"/>
    <w:rsid w:val="0091453A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95EFC"/>
    <w:rsid w:val="009A0248"/>
    <w:rsid w:val="009B5719"/>
    <w:rsid w:val="009E58AB"/>
    <w:rsid w:val="009F1BF1"/>
    <w:rsid w:val="009F1C98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95E30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A1D31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82D28"/>
    <w:rsid w:val="00E941A8"/>
    <w:rsid w:val="00E9431E"/>
    <w:rsid w:val="00EA7CC1"/>
    <w:rsid w:val="00EB76A2"/>
    <w:rsid w:val="00EC7D55"/>
    <w:rsid w:val="00EE1D75"/>
    <w:rsid w:val="00EE57AC"/>
    <w:rsid w:val="00F22315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2FBE-BAA2-45A3-8C66-8441593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20-07-17T06:14:00Z</cp:lastPrinted>
  <dcterms:created xsi:type="dcterms:W3CDTF">2017-02-14T08:23:00Z</dcterms:created>
  <dcterms:modified xsi:type="dcterms:W3CDTF">2020-07-17T06:14:00Z</dcterms:modified>
</cp:coreProperties>
</file>